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459F" w14:textId="783465CC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A5000D">
        <w:rPr>
          <w:rFonts w:ascii="Times New Roman" w:hAnsi="Times New Roman" w:cs="Times New Roman"/>
          <w:b/>
          <w:sz w:val="24"/>
          <w:szCs w:val="24"/>
        </w:rPr>
        <w:t>-</w:t>
      </w:r>
      <w:r w:rsidR="00953514">
        <w:rPr>
          <w:rFonts w:ascii="Times New Roman" w:hAnsi="Times New Roman" w:cs="Times New Roman"/>
          <w:b/>
          <w:sz w:val="24"/>
          <w:szCs w:val="24"/>
        </w:rPr>
        <w:t xml:space="preserve"> FILIAL AREQUIPA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D89DF71" w:rsidR="004475EC" w:rsidRPr="005B4FC0" w:rsidRDefault="00E04E74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EFECTUA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2140DF2C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="00607643">
        <w:rPr>
          <w:rFonts w:ascii="Times New Roman" w:hAnsi="Times New Roman" w:cs="Times New Roman"/>
          <w:b/>
        </w:rPr>
        <w:t xml:space="preserve"> MATRÍCULA</w:t>
      </w:r>
      <w:r w:rsidR="00BF0137">
        <w:rPr>
          <w:rFonts w:ascii="Times New Roman" w:hAnsi="Times New Roman" w:cs="Times New Roman"/>
          <w:b/>
        </w:rPr>
        <w:t xml:space="preserve"> REGULAR</w:t>
      </w:r>
      <w:r w:rsidR="00607643">
        <w:rPr>
          <w:rFonts w:ascii="Times New Roman" w:hAnsi="Times New Roman" w:cs="Times New Roman"/>
          <w:b/>
        </w:rPr>
        <w:t xml:space="preserve">  202</w:t>
      </w:r>
      <w:r w:rsidR="0007788C">
        <w:rPr>
          <w:rFonts w:ascii="Times New Roman" w:hAnsi="Times New Roman" w:cs="Times New Roman"/>
          <w:b/>
        </w:rPr>
        <w:t>2-1</w:t>
      </w:r>
    </w:p>
    <w:p w14:paraId="4C496EE2" w14:textId="1337A1FF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14" w:rsidRPr="00953514">
        <w:rPr>
          <w:rFonts w:ascii="Times New Roman" w:hAnsi="Times New Roman" w:cs="Times New Roman"/>
          <w:b/>
          <w:sz w:val="24"/>
          <w:szCs w:val="24"/>
        </w:rPr>
        <w:t>mtejadam@usmp.pe / saltamiranor@usmp.pe  / mujicao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83086F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340" w:type="dxa"/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44267059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</w:t>
      </w:r>
      <w:r w:rsidR="00781BFA">
        <w:rPr>
          <w:rFonts w:ascii="Times New Roman" w:hAnsi="Times New Roman" w:cs="Times New Roman"/>
          <w:b/>
          <w:color w:val="C00000"/>
        </w:rPr>
        <w:t xml:space="preserve"> PRESENTADO LLENE CON CLARIDAD EL FORMATO SIGUIENTE</w:t>
      </w:r>
      <w:r w:rsidRPr="00E647BD">
        <w:rPr>
          <w:rFonts w:ascii="Times New Roman" w:hAnsi="Times New Roman" w:cs="Times New Roman"/>
          <w:b/>
          <w:color w:val="C00000"/>
        </w:rPr>
        <w:t>:</w:t>
      </w:r>
    </w:p>
    <w:p w14:paraId="7E6194B3" w14:textId="16E06F56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>Los requisitos de las asignaturas propuestas deben encontrarse aprobados.</w:t>
      </w:r>
    </w:p>
    <w:p w14:paraId="00928E9E" w14:textId="77777777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>Las asignaturas propuestas no deben tener cruce de horarios.</w:t>
      </w:r>
    </w:p>
    <w:p w14:paraId="1175F2FB" w14:textId="77777777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 xml:space="preserve">Se procederá matrícula en las asignaturas que se encuentren cupos disponibles. 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3459554F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294FAC41" w14:textId="221CEA87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22" w:type="dxa"/>
            <w:vAlign w:val="center"/>
          </w:tcPr>
          <w:p w14:paraId="7090073D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0728FE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6070AD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7380BAF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3C25252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0EDD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D648CA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574244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39F9F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DC0E6F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C6A480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C2DEAAD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4C26F42B" w14:textId="4A5E0FC3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0D72031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9ED71A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552E0DE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2D72E0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40DB2B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4C8DC6B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760DF33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03935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DD71CD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079559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09D56FC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47C31582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1D141970" w14:textId="158F9A10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2720A8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AF7413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6A8CD46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37BD914B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E7BB93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6B7D846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494DC61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47B4B29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A338BE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268B7A0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4FD55FA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56C1D1B" w14:textId="77777777" w:rsidTr="008372A3">
        <w:trPr>
          <w:trHeight w:val="340"/>
        </w:trPr>
        <w:tc>
          <w:tcPr>
            <w:tcW w:w="534" w:type="dxa"/>
            <w:vAlign w:val="center"/>
          </w:tcPr>
          <w:p w14:paraId="309AEC0E" w14:textId="411612B5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22" w:type="dxa"/>
            <w:vAlign w:val="center"/>
          </w:tcPr>
          <w:p w14:paraId="425EB1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45DC869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824699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67F3565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D441F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398A66A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D91B3B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A86E8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DA47B2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A1609D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A83980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8372A3" w14:paraId="394BB445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6DA413B7" w14:textId="284F98F4" w:rsidR="008372A3" w:rsidRDefault="008372A3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4A954406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5B5F6D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76F5C0D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4CF4EF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6B91D5ED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54C8E12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397373C2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D2CAF59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564FA2F3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82B3844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3D1A6970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E37856" w14:textId="4136CDF5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10AB92F9" w:rsidR="00970CFB" w:rsidRPr="007D634C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32603530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07788C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B358" w14:textId="77777777" w:rsidR="00EB5A9D" w:rsidRDefault="00EB5A9D" w:rsidP="00D84646">
      <w:pPr>
        <w:spacing w:after="0" w:line="240" w:lineRule="auto"/>
      </w:pPr>
      <w:r>
        <w:separator/>
      </w:r>
    </w:p>
  </w:endnote>
  <w:endnote w:type="continuationSeparator" w:id="0">
    <w:p w14:paraId="02C41F52" w14:textId="77777777" w:rsidR="00EB5A9D" w:rsidRDefault="00EB5A9D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B7AA" w14:textId="77777777" w:rsidR="00EB5A9D" w:rsidRDefault="00EB5A9D" w:rsidP="00D84646">
      <w:pPr>
        <w:spacing w:after="0" w:line="240" w:lineRule="auto"/>
      </w:pPr>
      <w:r>
        <w:separator/>
      </w:r>
    </w:p>
  </w:footnote>
  <w:footnote w:type="continuationSeparator" w:id="0">
    <w:p w14:paraId="29251A19" w14:textId="77777777" w:rsidR="00EB5A9D" w:rsidRDefault="00EB5A9D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772"/>
    <w:multiLevelType w:val="hybridMultilevel"/>
    <w:tmpl w:val="7636724C"/>
    <w:lvl w:ilvl="0" w:tplc="525ABC3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7788C"/>
    <w:rsid w:val="0009156C"/>
    <w:rsid w:val="000A7B93"/>
    <w:rsid w:val="000D48EE"/>
    <w:rsid w:val="000E2F10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0C72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393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22DBA"/>
    <w:rsid w:val="0053067B"/>
    <w:rsid w:val="00537130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07643"/>
    <w:rsid w:val="006117DC"/>
    <w:rsid w:val="006133CA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81BFA"/>
    <w:rsid w:val="00793822"/>
    <w:rsid w:val="007A5A88"/>
    <w:rsid w:val="007B63B8"/>
    <w:rsid w:val="007C1866"/>
    <w:rsid w:val="007C28B9"/>
    <w:rsid w:val="007D5EE8"/>
    <w:rsid w:val="007D634C"/>
    <w:rsid w:val="007F2005"/>
    <w:rsid w:val="00800AFC"/>
    <w:rsid w:val="00821A82"/>
    <w:rsid w:val="0083086F"/>
    <w:rsid w:val="0083581A"/>
    <w:rsid w:val="008372A3"/>
    <w:rsid w:val="00840953"/>
    <w:rsid w:val="00845882"/>
    <w:rsid w:val="008459D1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3514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E4339"/>
    <w:rsid w:val="009F6D1B"/>
    <w:rsid w:val="00A04946"/>
    <w:rsid w:val="00A05B9B"/>
    <w:rsid w:val="00A06C74"/>
    <w:rsid w:val="00A10ADD"/>
    <w:rsid w:val="00A210CE"/>
    <w:rsid w:val="00A25924"/>
    <w:rsid w:val="00A306B7"/>
    <w:rsid w:val="00A352AC"/>
    <w:rsid w:val="00A408BA"/>
    <w:rsid w:val="00A5000D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503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D036F"/>
    <w:rsid w:val="00BE1500"/>
    <w:rsid w:val="00BF0137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84646"/>
    <w:rsid w:val="00DA027A"/>
    <w:rsid w:val="00DA67FD"/>
    <w:rsid w:val="00DB06F2"/>
    <w:rsid w:val="00DB3DF4"/>
    <w:rsid w:val="00DD76CF"/>
    <w:rsid w:val="00DE1BA5"/>
    <w:rsid w:val="00DF0BEA"/>
    <w:rsid w:val="00E04E74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5A9D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82C-440B-4359-B9E1-E0DE941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46</Words>
  <Characters>1353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0-01-27T18:56:00Z</dcterms:created>
  <dcterms:modified xsi:type="dcterms:W3CDTF">2022-02-07T14:47:00Z</dcterms:modified>
</cp:coreProperties>
</file>